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8E0CFB" w:rsidRPr="008E0CFB" w14:paraId="6783E150" w14:textId="77777777" w:rsidTr="003D6489">
        <w:trPr>
          <w:trHeight w:val="1374"/>
        </w:trPr>
        <w:tc>
          <w:tcPr>
            <w:tcW w:w="9866" w:type="dxa"/>
            <w:vAlign w:val="center"/>
          </w:tcPr>
          <w:p w14:paraId="4F4DB7DA" w14:textId="13E9E33E" w:rsidR="008E0CFB" w:rsidRPr="008E0CFB" w:rsidRDefault="00C61523" w:rsidP="00A72EBE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令和</w:t>
            </w:r>
            <w:r w:rsidR="00885FFE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年</w:t>
            </w:r>
            <w:r w:rsidR="008E0CFB" w:rsidRPr="008E0CFB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度</w:t>
            </w:r>
            <w:r w:rsidR="004E3233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</w:t>
            </w:r>
            <w:r w:rsidR="008E0CFB" w:rsidRPr="008E0CFB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果樹生産振興研修会　参加申込書</w:t>
            </w:r>
          </w:p>
          <w:p w14:paraId="7392F312" w14:textId="4C01B139" w:rsidR="008E0CFB" w:rsidRPr="008E0CFB" w:rsidRDefault="008E0CFB" w:rsidP="008F1650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8E0CFB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★申込み締切り</w:t>
            </w:r>
            <w:r w:rsidR="0050720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7</w:t>
            </w:r>
            <w:r w:rsidR="00885FFE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/</w:t>
            </w:r>
            <w:r w:rsidR="0050720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28</w:t>
            </w:r>
            <w:r w:rsidRPr="008E0CFB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(</w:t>
            </w:r>
            <w:r w:rsidR="00507207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金</w:t>
            </w:r>
            <w:r w:rsidRPr="008E0CFB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)</w:t>
            </w:r>
          </w:p>
        </w:tc>
      </w:tr>
      <w:tr w:rsidR="008E0CFB" w:rsidRPr="008E0CFB" w14:paraId="0EA56BAC" w14:textId="77777777" w:rsidTr="003D6489">
        <w:trPr>
          <w:trHeight w:val="2967"/>
        </w:trPr>
        <w:tc>
          <w:tcPr>
            <w:tcW w:w="9866" w:type="dxa"/>
          </w:tcPr>
          <w:p w14:paraId="4967A9EE" w14:textId="77777777" w:rsidR="008E0CFB" w:rsidRPr="008E0CFB" w:rsidRDefault="008E0CFB" w:rsidP="00A72EBE">
            <w:pPr>
              <w:rPr>
                <w:rFonts w:ascii="HG丸ｺﾞｼｯｸM-PRO" w:eastAsia="HG丸ｺﾞｼｯｸM-PRO" w:hAnsi="HG丸ｺﾞｼｯｸM-PRO"/>
              </w:rPr>
            </w:pPr>
          </w:p>
          <w:tbl>
            <w:tblPr>
              <w:tblStyle w:val="a9"/>
              <w:tblW w:w="9640" w:type="dxa"/>
              <w:tblLook w:val="04A0" w:firstRow="1" w:lastRow="0" w:firstColumn="1" w:lastColumn="0" w:noHBand="0" w:noVBand="1"/>
            </w:tblPr>
            <w:tblGrid>
              <w:gridCol w:w="3148"/>
              <w:gridCol w:w="2551"/>
              <w:gridCol w:w="3941"/>
            </w:tblGrid>
            <w:tr w:rsidR="008E0CFB" w:rsidRPr="008E0CFB" w14:paraId="6F7D55EB" w14:textId="77777777" w:rsidTr="005E422C">
              <w:trPr>
                <w:trHeight w:val="466"/>
              </w:trPr>
              <w:tc>
                <w:tcPr>
                  <w:tcW w:w="3148" w:type="dxa"/>
                  <w:tcBorders>
                    <w:bottom w:val="single" w:sz="4" w:space="0" w:color="auto"/>
                  </w:tcBorders>
                  <w:vAlign w:val="center"/>
                </w:tcPr>
                <w:p w14:paraId="28EEF092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8E0CFB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市町名（または所属）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vAlign w:val="center"/>
                </w:tcPr>
                <w:p w14:paraId="718FD419" w14:textId="77777777" w:rsidR="008E0CFB" w:rsidRPr="008E0CFB" w:rsidRDefault="008E0CFB" w:rsidP="005E422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8E0CFB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氏　　名</w:t>
                  </w:r>
                </w:p>
              </w:tc>
              <w:tc>
                <w:tcPr>
                  <w:tcW w:w="3941" w:type="dxa"/>
                  <w:tcBorders>
                    <w:bottom w:val="single" w:sz="4" w:space="0" w:color="auto"/>
                  </w:tcBorders>
                  <w:vAlign w:val="center"/>
                </w:tcPr>
                <w:p w14:paraId="35C8B2BA" w14:textId="77777777" w:rsidR="008E0CFB" w:rsidRPr="005E422C" w:rsidRDefault="0032474D" w:rsidP="005E422C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</w:pPr>
                  <w:r w:rsidRPr="005E422C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緊急時</w:t>
                  </w:r>
                  <w:r w:rsidR="005E422C" w:rsidRPr="005E422C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に</w:t>
                  </w:r>
                  <w:r w:rsidR="004C5B53" w:rsidRPr="005E422C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連絡</w:t>
                  </w:r>
                  <w:r w:rsidR="005E422C" w:rsidRPr="005E422C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が取れる</w:t>
                  </w:r>
                  <w:r w:rsidR="004C5B53" w:rsidRPr="005E422C"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電話番号</w:t>
                  </w:r>
                </w:p>
              </w:tc>
            </w:tr>
            <w:tr w:rsidR="008E0CFB" w:rsidRPr="008E0CFB" w14:paraId="45C71BC8" w14:textId="77777777" w:rsidTr="005E422C">
              <w:trPr>
                <w:trHeight w:val="633"/>
              </w:trPr>
              <w:tc>
                <w:tcPr>
                  <w:tcW w:w="3148" w:type="dxa"/>
                  <w:shd w:val="clear" w:color="auto" w:fill="auto"/>
                  <w:vAlign w:val="center"/>
                </w:tcPr>
                <w:p w14:paraId="36561C19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2080AB26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  <w:tc>
                <w:tcPr>
                  <w:tcW w:w="3941" w:type="dxa"/>
                  <w:shd w:val="clear" w:color="auto" w:fill="auto"/>
                  <w:vAlign w:val="center"/>
                </w:tcPr>
                <w:p w14:paraId="03328FE6" w14:textId="77777777" w:rsidR="008E0CFB" w:rsidRPr="0032474D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</w:tr>
            <w:tr w:rsidR="008E0CFB" w:rsidRPr="008E0CFB" w14:paraId="3190E199" w14:textId="77777777" w:rsidTr="005E422C">
              <w:trPr>
                <w:trHeight w:val="611"/>
              </w:trPr>
              <w:tc>
                <w:tcPr>
                  <w:tcW w:w="3148" w:type="dxa"/>
                  <w:shd w:val="clear" w:color="auto" w:fill="auto"/>
                  <w:vAlign w:val="center"/>
                </w:tcPr>
                <w:p w14:paraId="0281AE77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440EB770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  <w:tc>
                <w:tcPr>
                  <w:tcW w:w="3941" w:type="dxa"/>
                  <w:shd w:val="clear" w:color="auto" w:fill="auto"/>
                  <w:vAlign w:val="center"/>
                </w:tcPr>
                <w:p w14:paraId="03A023FA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</w:tr>
            <w:tr w:rsidR="008E0CFB" w:rsidRPr="008E0CFB" w14:paraId="6C452F38" w14:textId="77777777" w:rsidTr="005E422C">
              <w:trPr>
                <w:trHeight w:val="611"/>
              </w:trPr>
              <w:tc>
                <w:tcPr>
                  <w:tcW w:w="3148" w:type="dxa"/>
                  <w:shd w:val="clear" w:color="auto" w:fill="auto"/>
                  <w:vAlign w:val="center"/>
                </w:tcPr>
                <w:p w14:paraId="1E2B71C4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03B8351D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  <w:tc>
                <w:tcPr>
                  <w:tcW w:w="3941" w:type="dxa"/>
                  <w:shd w:val="clear" w:color="auto" w:fill="auto"/>
                  <w:vAlign w:val="center"/>
                </w:tcPr>
                <w:p w14:paraId="4CDA42E5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</w:tr>
            <w:tr w:rsidR="008E0CFB" w:rsidRPr="008E0CFB" w14:paraId="1DAD0032" w14:textId="77777777" w:rsidTr="005E422C">
              <w:trPr>
                <w:trHeight w:val="605"/>
              </w:trPr>
              <w:tc>
                <w:tcPr>
                  <w:tcW w:w="3148" w:type="dxa"/>
                  <w:shd w:val="clear" w:color="auto" w:fill="auto"/>
                  <w:vAlign w:val="center"/>
                </w:tcPr>
                <w:p w14:paraId="353163FE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42D5C96F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  <w:tc>
                <w:tcPr>
                  <w:tcW w:w="3941" w:type="dxa"/>
                  <w:shd w:val="clear" w:color="auto" w:fill="auto"/>
                  <w:vAlign w:val="center"/>
                </w:tcPr>
                <w:p w14:paraId="1E9D9014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</w:tr>
            <w:tr w:rsidR="008E0CFB" w:rsidRPr="008E0CFB" w14:paraId="1C11636C" w14:textId="77777777" w:rsidTr="005E422C">
              <w:trPr>
                <w:trHeight w:val="613"/>
              </w:trPr>
              <w:tc>
                <w:tcPr>
                  <w:tcW w:w="3148" w:type="dxa"/>
                  <w:shd w:val="clear" w:color="auto" w:fill="auto"/>
                  <w:vAlign w:val="center"/>
                </w:tcPr>
                <w:p w14:paraId="10ED4918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A19E9C5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  <w:tc>
                <w:tcPr>
                  <w:tcW w:w="3941" w:type="dxa"/>
                  <w:shd w:val="clear" w:color="auto" w:fill="auto"/>
                  <w:vAlign w:val="center"/>
                </w:tcPr>
                <w:p w14:paraId="4F2A126B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</w:tr>
            <w:tr w:rsidR="008E0CFB" w:rsidRPr="008E0CFB" w14:paraId="5922F787" w14:textId="77777777" w:rsidTr="005E422C">
              <w:trPr>
                <w:trHeight w:val="613"/>
              </w:trPr>
              <w:tc>
                <w:tcPr>
                  <w:tcW w:w="3148" w:type="dxa"/>
                  <w:shd w:val="clear" w:color="auto" w:fill="auto"/>
                  <w:vAlign w:val="center"/>
                </w:tcPr>
                <w:p w14:paraId="621FE3D3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C73FB54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  <w:tc>
                <w:tcPr>
                  <w:tcW w:w="3941" w:type="dxa"/>
                  <w:shd w:val="clear" w:color="auto" w:fill="auto"/>
                  <w:vAlign w:val="center"/>
                </w:tcPr>
                <w:p w14:paraId="087DB204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</w:tr>
            <w:tr w:rsidR="008E0CFB" w:rsidRPr="008E0CFB" w14:paraId="510063F4" w14:textId="77777777" w:rsidTr="005E422C">
              <w:trPr>
                <w:trHeight w:val="622"/>
              </w:trPr>
              <w:tc>
                <w:tcPr>
                  <w:tcW w:w="3148" w:type="dxa"/>
                  <w:shd w:val="clear" w:color="auto" w:fill="auto"/>
                  <w:vAlign w:val="center"/>
                </w:tcPr>
                <w:p w14:paraId="2D7ED91A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765B72DD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  <w:tc>
                <w:tcPr>
                  <w:tcW w:w="3941" w:type="dxa"/>
                  <w:shd w:val="clear" w:color="auto" w:fill="auto"/>
                  <w:vAlign w:val="center"/>
                </w:tcPr>
                <w:p w14:paraId="2D527FDF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</w:tr>
            <w:tr w:rsidR="008E0CFB" w:rsidRPr="008E0CFB" w14:paraId="6B060E7C" w14:textId="77777777" w:rsidTr="005E422C">
              <w:trPr>
                <w:trHeight w:val="600"/>
              </w:trPr>
              <w:tc>
                <w:tcPr>
                  <w:tcW w:w="3148" w:type="dxa"/>
                  <w:shd w:val="clear" w:color="auto" w:fill="auto"/>
                  <w:vAlign w:val="center"/>
                </w:tcPr>
                <w:p w14:paraId="17076E98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132A86BA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  <w:tc>
                <w:tcPr>
                  <w:tcW w:w="3941" w:type="dxa"/>
                  <w:shd w:val="clear" w:color="auto" w:fill="auto"/>
                  <w:vAlign w:val="center"/>
                </w:tcPr>
                <w:p w14:paraId="617F4850" w14:textId="77777777" w:rsidR="008E0CFB" w:rsidRPr="008E0CFB" w:rsidRDefault="008E0CFB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</w:tr>
            <w:tr w:rsidR="003D6489" w:rsidRPr="008E0CFB" w14:paraId="21642AD3" w14:textId="77777777" w:rsidTr="005E422C">
              <w:trPr>
                <w:trHeight w:val="609"/>
              </w:trPr>
              <w:tc>
                <w:tcPr>
                  <w:tcW w:w="3148" w:type="dxa"/>
                  <w:shd w:val="clear" w:color="auto" w:fill="auto"/>
                  <w:vAlign w:val="center"/>
                </w:tcPr>
                <w:p w14:paraId="62669AB0" w14:textId="77777777" w:rsidR="003D6489" w:rsidRPr="008E0CFB" w:rsidRDefault="003D6489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154944A8" w14:textId="77777777" w:rsidR="003D6489" w:rsidRPr="008E0CFB" w:rsidRDefault="003D6489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  <w:tc>
                <w:tcPr>
                  <w:tcW w:w="3941" w:type="dxa"/>
                  <w:shd w:val="clear" w:color="auto" w:fill="auto"/>
                  <w:vAlign w:val="center"/>
                </w:tcPr>
                <w:p w14:paraId="36DB9808" w14:textId="77777777" w:rsidR="003D6489" w:rsidRPr="008E0CFB" w:rsidRDefault="003D6489" w:rsidP="00A72EBE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c>
            </w:tr>
          </w:tbl>
          <w:p w14:paraId="1ACB91CF" w14:textId="77777777" w:rsidR="003D6489" w:rsidRPr="008E0CFB" w:rsidRDefault="003D6489" w:rsidP="00E03B1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D6489">
              <w:rPr>
                <w:rFonts w:ascii="HG丸ｺﾞｼｯｸM-PRO" w:eastAsia="HG丸ｺﾞｼｯｸM-PRO" w:hAnsi="HG丸ｺﾞｼｯｸM-PRO" w:hint="eastAsia"/>
                <w:sz w:val="22"/>
              </w:rPr>
              <w:t>※新型</w:t>
            </w:r>
            <w:r w:rsidR="00E03B1F">
              <w:rPr>
                <w:rFonts w:ascii="HG丸ｺﾞｼｯｸM-PRO" w:eastAsia="HG丸ｺﾞｼｯｸM-PRO" w:hAnsi="HG丸ｺﾞｼｯｸM-PRO" w:hint="eastAsia"/>
                <w:sz w:val="22"/>
              </w:rPr>
              <w:t>コロナウィルス</w:t>
            </w:r>
            <w:r w:rsidRPr="003D6489">
              <w:rPr>
                <w:rFonts w:ascii="HG丸ｺﾞｼｯｸM-PRO" w:eastAsia="HG丸ｺﾞｼｯｸM-PRO" w:hAnsi="HG丸ｺﾞｼｯｸM-PRO" w:hint="eastAsia"/>
                <w:sz w:val="22"/>
              </w:rPr>
              <w:t>の感染拡大防止のため、電話番号は必ず記入してください。なお、記入頂いた情報については、本研修の範囲内で利用し、それ以外には使用しません</w:t>
            </w:r>
            <w:r w:rsidRPr="003D648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</w:tbl>
    <w:tbl>
      <w:tblPr>
        <w:tblStyle w:val="a9"/>
        <w:tblpPr w:leftFromText="142" w:rightFromText="142" w:vertAnchor="text" w:horzAnchor="margin" w:tblpY="226"/>
        <w:tblOverlap w:val="nev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D6489" w:rsidRPr="008E0CFB" w14:paraId="1A7EF5D0" w14:textId="77777777" w:rsidTr="003D6489">
        <w:trPr>
          <w:trHeight w:val="699"/>
        </w:trPr>
        <w:tc>
          <w:tcPr>
            <w:tcW w:w="9776" w:type="dxa"/>
          </w:tcPr>
          <w:p w14:paraId="7B20652C" w14:textId="77777777" w:rsidR="003D6489" w:rsidRPr="00081B3D" w:rsidRDefault="003D6489" w:rsidP="003D64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1B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送付先（お近くの農業農村振興事務所または農業技術振興センターに送付してください）</w:t>
            </w:r>
          </w:p>
          <w:p w14:paraId="24D631F6" w14:textId="77777777" w:rsidR="003D6489" w:rsidRPr="00081B3D" w:rsidRDefault="003D6489" w:rsidP="003D648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1B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◆大津・南部農業農村振興事務所農産普及課　　FAX　077-562-8144</w:t>
            </w:r>
          </w:p>
          <w:p w14:paraId="48477046" w14:textId="77777777" w:rsidR="003D6489" w:rsidRPr="00081B3D" w:rsidRDefault="003D6489" w:rsidP="003D648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1B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◆甲賀農業農村振興事務所農産普及課　　　　　FAX　0748-63-2983　　　　</w:t>
            </w:r>
          </w:p>
          <w:p w14:paraId="77AB1953" w14:textId="77777777" w:rsidR="003D6489" w:rsidRPr="00081B3D" w:rsidRDefault="003D6489" w:rsidP="003D648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1B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◆東近江農業農村振興事務所農産普及課</w:t>
            </w:r>
          </w:p>
          <w:p w14:paraId="79F77491" w14:textId="77777777" w:rsidR="003D6489" w:rsidRPr="00081B3D" w:rsidRDefault="003D6489" w:rsidP="003D6489">
            <w:pPr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1B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部普及指導担当　　　　　　　　　　　　FAX　0748-22-1234</w:t>
            </w:r>
          </w:p>
          <w:p w14:paraId="253FE2C7" w14:textId="77777777" w:rsidR="003D6489" w:rsidRPr="00081B3D" w:rsidRDefault="003D6489" w:rsidP="003D64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1B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西部普及指導担当　　　　　　　　　　　　FAX　0748-46-7411</w:t>
            </w:r>
          </w:p>
          <w:p w14:paraId="1EEBA8C3" w14:textId="77777777" w:rsidR="003D6489" w:rsidRPr="00081B3D" w:rsidRDefault="003D6489" w:rsidP="003D64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1B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◆湖東農業農村振興事務所農産普及課　　　　　FAX　0749-23-0821</w:t>
            </w:r>
          </w:p>
          <w:p w14:paraId="51B60AB8" w14:textId="77777777" w:rsidR="003D6489" w:rsidRPr="00081B3D" w:rsidRDefault="003D6489" w:rsidP="003D64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1B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◆湖北農業農村振興事務所農産普及課　　　　　FAX　0749-65-5867</w:t>
            </w:r>
          </w:p>
          <w:p w14:paraId="4FC6126E" w14:textId="77777777" w:rsidR="003D6489" w:rsidRPr="00081B3D" w:rsidRDefault="003D6489" w:rsidP="003D64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1B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◆高島農業農村振興事務所農産普及課　　　　　FAX　0740-22-3099</w:t>
            </w:r>
          </w:p>
          <w:p w14:paraId="7CBDDAC7" w14:textId="77777777" w:rsidR="003D6489" w:rsidRPr="00AC3B0D" w:rsidRDefault="003D6489" w:rsidP="003D6489">
            <w:r w:rsidRPr="00081B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◆農業技術振興センター農業革新支援部　　　　FAX　0748-46-6578</w:t>
            </w:r>
          </w:p>
        </w:tc>
      </w:tr>
    </w:tbl>
    <w:p w14:paraId="13A8E73C" w14:textId="77777777" w:rsidR="003D6489" w:rsidRPr="008E0CFB" w:rsidRDefault="003D6489" w:rsidP="00AC3B0D">
      <w:pPr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sectPr w:rsidR="003D6489" w:rsidRPr="008E0CFB" w:rsidSect="003D6489">
      <w:pgSz w:w="11906" w:h="16838" w:code="9"/>
      <w:pgMar w:top="720" w:right="1134" w:bottom="720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8CD3" w14:textId="77777777" w:rsidR="00572271" w:rsidRDefault="00572271" w:rsidP="00603898">
      <w:r>
        <w:separator/>
      </w:r>
    </w:p>
  </w:endnote>
  <w:endnote w:type="continuationSeparator" w:id="0">
    <w:p w14:paraId="49C43780" w14:textId="77777777" w:rsidR="00572271" w:rsidRDefault="00572271" w:rsidP="0060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D0A2" w14:textId="77777777" w:rsidR="00572271" w:rsidRDefault="00572271" w:rsidP="00603898">
      <w:r>
        <w:separator/>
      </w:r>
    </w:p>
  </w:footnote>
  <w:footnote w:type="continuationSeparator" w:id="0">
    <w:p w14:paraId="084F2187" w14:textId="77777777" w:rsidR="00572271" w:rsidRDefault="00572271" w:rsidP="0060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15E8"/>
    <w:multiLevelType w:val="hybridMultilevel"/>
    <w:tmpl w:val="84260F9A"/>
    <w:lvl w:ilvl="0" w:tplc="CCC8B072">
      <w:start w:val="1"/>
      <w:numFmt w:val="decimal"/>
      <w:lvlText w:val="%1部"/>
      <w:lvlJc w:val="left"/>
      <w:pPr>
        <w:ind w:left="259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" w15:restartNumberingAfterBreak="0">
    <w:nsid w:val="5ACD3300"/>
    <w:multiLevelType w:val="hybridMultilevel"/>
    <w:tmpl w:val="EDAC8294"/>
    <w:lvl w:ilvl="0" w:tplc="60A867E4">
      <w:start w:val="1"/>
      <w:numFmt w:val="decimal"/>
      <w:lvlText w:val="%1部"/>
      <w:lvlJc w:val="left"/>
      <w:pPr>
        <w:ind w:left="234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5" w:hanging="420"/>
      </w:pPr>
    </w:lvl>
    <w:lvl w:ilvl="3" w:tplc="0409000F" w:tentative="1">
      <w:start w:val="1"/>
      <w:numFmt w:val="decimal"/>
      <w:lvlText w:val="%4."/>
      <w:lvlJc w:val="left"/>
      <w:pPr>
        <w:ind w:left="3245" w:hanging="420"/>
      </w:pPr>
    </w:lvl>
    <w:lvl w:ilvl="4" w:tplc="04090017" w:tentative="1">
      <w:start w:val="1"/>
      <w:numFmt w:val="aiueoFullWidth"/>
      <w:lvlText w:val="(%5)"/>
      <w:lvlJc w:val="left"/>
      <w:pPr>
        <w:ind w:left="3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5" w:hanging="420"/>
      </w:pPr>
    </w:lvl>
    <w:lvl w:ilvl="6" w:tplc="0409000F" w:tentative="1">
      <w:start w:val="1"/>
      <w:numFmt w:val="decimal"/>
      <w:lvlText w:val="%7."/>
      <w:lvlJc w:val="left"/>
      <w:pPr>
        <w:ind w:left="4505" w:hanging="420"/>
      </w:pPr>
    </w:lvl>
    <w:lvl w:ilvl="7" w:tplc="04090017" w:tentative="1">
      <w:start w:val="1"/>
      <w:numFmt w:val="aiueoFullWidth"/>
      <w:lvlText w:val="(%8)"/>
      <w:lvlJc w:val="left"/>
      <w:pPr>
        <w:ind w:left="4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6F"/>
    <w:rsid w:val="00001D3F"/>
    <w:rsid w:val="00007A7B"/>
    <w:rsid w:val="00020FE1"/>
    <w:rsid w:val="0003381C"/>
    <w:rsid w:val="0004154E"/>
    <w:rsid w:val="0005770F"/>
    <w:rsid w:val="00061D14"/>
    <w:rsid w:val="00067BE5"/>
    <w:rsid w:val="00073B45"/>
    <w:rsid w:val="00081B3D"/>
    <w:rsid w:val="00082750"/>
    <w:rsid w:val="000B7AEF"/>
    <w:rsid w:val="000E0C4B"/>
    <w:rsid w:val="000F29BA"/>
    <w:rsid w:val="000F2BBA"/>
    <w:rsid w:val="000F2D22"/>
    <w:rsid w:val="00133582"/>
    <w:rsid w:val="00140103"/>
    <w:rsid w:val="00153FE0"/>
    <w:rsid w:val="00154D98"/>
    <w:rsid w:val="00175133"/>
    <w:rsid w:val="0019523C"/>
    <w:rsid w:val="00195807"/>
    <w:rsid w:val="00197B90"/>
    <w:rsid w:val="001E6F51"/>
    <w:rsid w:val="001E7A33"/>
    <w:rsid w:val="001F0A5F"/>
    <w:rsid w:val="001F1258"/>
    <w:rsid w:val="001F1353"/>
    <w:rsid w:val="002027C9"/>
    <w:rsid w:val="0020292A"/>
    <w:rsid w:val="00231FC1"/>
    <w:rsid w:val="00251D93"/>
    <w:rsid w:val="00255A22"/>
    <w:rsid w:val="002648FA"/>
    <w:rsid w:val="0029029C"/>
    <w:rsid w:val="002B08B4"/>
    <w:rsid w:val="002B5A82"/>
    <w:rsid w:val="002C6DA8"/>
    <w:rsid w:val="002D1B7A"/>
    <w:rsid w:val="002D2A21"/>
    <w:rsid w:val="002F6711"/>
    <w:rsid w:val="00324239"/>
    <w:rsid w:val="0032474D"/>
    <w:rsid w:val="00335D77"/>
    <w:rsid w:val="0035396F"/>
    <w:rsid w:val="00355686"/>
    <w:rsid w:val="0035659D"/>
    <w:rsid w:val="00387FC0"/>
    <w:rsid w:val="003933A9"/>
    <w:rsid w:val="003A57B4"/>
    <w:rsid w:val="003C7756"/>
    <w:rsid w:val="003D6489"/>
    <w:rsid w:val="0041677A"/>
    <w:rsid w:val="00424DFB"/>
    <w:rsid w:val="00443C8F"/>
    <w:rsid w:val="00450069"/>
    <w:rsid w:val="00473A28"/>
    <w:rsid w:val="0049196D"/>
    <w:rsid w:val="004A68D2"/>
    <w:rsid w:val="004C5B53"/>
    <w:rsid w:val="004D0220"/>
    <w:rsid w:val="004E3233"/>
    <w:rsid w:val="00507207"/>
    <w:rsid w:val="00516C6B"/>
    <w:rsid w:val="00523496"/>
    <w:rsid w:val="005261D4"/>
    <w:rsid w:val="00555617"/>
    <w:rsid w:val="00572271"/>
    <w:rsid w:val="0059538C"/>
    <w:rsid w:val="005A3592"/>
    <w:rsid w:val="005B42B8"/>
    <w:rsid w:val="005C0EF3"/>
    <w:rsid w:val="005E422C"/>
    <w:rsid w:val="00603898"/>
    <w:rsid w:val="00605428"/>
    <w:rsid w:val="00613E4A"/>
    <w:rsid w:val="00622867"/>
    <w:rsid w:val="00622D83"/>
    <w:rsid w:val="00625597"/>
    <w:rsid w:val="00643376"/>
    <w:rsid w:val="0065538D"/>
    <w:rsid w:val="006A14F8"/>
    <w:rsid w:val="006C46D6"/>
    <w:rsid w:val="006D42DD"/>
    <w:rsid w:val="006E007C"/>
    <w:rsid w:val="006E5C72"/>
    <w:rsid w:val="00715D68"/>
    <w:rsid w:val="00715D76"/>
    <w:rsid w:val="007405FE"/>
    <w:rsid w:val="0075367C"/>
    <w:rsid w:val="00776C6A"/>
    <w:rsid w:val="00790866"/>
    <w:rsid w:val="00797C4A"/>
    <w:rsid w:val="007A6476"/>
    <w:rsid w:val="007C6C6D"/>
    <w:rsid w:val="007C7FAB"/>
    <w:rsid w:val="007D4399"/>
    <w:rsid w:val="007E50D9"/>
    <w:rsid w:val="008221E1"/>
    <w:rsid w:val="008263AC"/>
    <w:rsid w:val="008274DA"/>
    <w:rsid w:val="008600AA"/>
    <w:rsid w:val="00861F88"/>
    <w:rsid w:val="00881F2D"/>
    <w:rsid w:val="00885FFE"/>
    <w:rsid w:val="008A5C53"/>
    <w:rsid w:val="008A704F"/>
    <w:rsid w:val="008C5F5A"/>
    <w:rsid w:val="008E0CFB"/>
    <w:rsid w:val="008E1403"/>
    <w:rsid w:val="008E3B6F"/>
    <w:rsid w:val="008F1650"/>
    <w:rsid w:val="00910427"/>
    <w:rsid w:val="00923A81"/>
    <w:rsid w:val="00925B06"/>
    <w:rsid w:val="009417A9"/>
    <w:rsid w:val="00946E49"/>
    <w:rsid w:val="0095225C"/>
    <w:rsid w:val="00984BCD"/>
    <w:rsid w:val="00990EC5"/>
    <w:rsid w:val="00993288"/>
    <w:rsid w:val="009A051D"/>
    <w:rsid w:val="009B4103"/>
    <w:rsid w:val="00A16783"/>
    <w:rsid w:val="00A1752E"/>
    <w:rsid w:val="00A22EC2"/>
    <w:rsid w:val="00A32BE2"/>
    <w:rsid w:val="00A3316A"/>
    <w:rsid w:val="00A37492"/>
    <w:rsid w:val="00A72EBE"/>
    <w:rsid w:val="00A752C4"/>
    <w:rsid w:val="00A82841"/>
    <w:rsid w:val="00AA3E5A"/>
    <w:rsid w:val="00AB7AF7"/>
    <w:rsid w:val="00AC3B0D"/>
    <w:rsid w:val="00AC47DE"/>
    <w:rsid w:val="00AC5A08"/>
    <w:rsid w:val="00AF5D52"/>
    <w:rsid w:val="00B00457"/>
    <w:rsid w:val="00B12D36"/>
    <w:rsid w:val="00B62503"/>
    <w:rsid w:val="00B6254B"/>
    <w:rsid w:val="00B86DD9"/>
    <w:rsid w:val="00B91BF3"/>
    <w:rsid w:val="00B930D0"/>
    <w:rsid w:val="00BB3565"/>
    <w:rsid w:val="00BD3173"/>
    <w:rsid w:val="00BD4563"/>
    <w:rsid w:val="00BD5E5A"/>
    <w:rsid w:val="00C21E69"/>
    <w:rsid w:val="00C34359"/>
    <w:rsid w:val="00C35042"/>
    <w:rsid w:val="00C36BC1"/>
    <w:rsid w:val="00C61523"/>
    <w:rsid w:val="00CA721A"/>
    <w:rsid w:val="00CB7D76"/>
    <w:rsid w:val="00CB7D93"/>
    <w:rsid w:val="00CC2313"/>
    <w:rsid w:val="00CC4C85"/>
    <w:rsid w:val="00CD4890"/>
    <w:rsid w:val="00CE7F43"/>
    <w:rsid w:val="00D07AD5"/>
    <w:rsid w:val="00D26173"/>
    <w:rsid w:val="00D35BFC"/>
    <w:rsid w:val="00D429F5"/>
    <w:rsid w:val="00D6371D"/>
    <w:rsid w:val="00D66AF4"/>
    <w:rsid w:val="00D8227A"/>
    <w:rsid w:val="00DA037B"/>
    <w:rsid w:val="00DA4B5B"/>
    <w:rsid w:val="00DA792E"/>
    <w:rsid w:val="00E0357B"/>
    <w:rsid w:val="00E03B1F"/>
    <w:rsid w:val="00E10FE4"/>
    <w:rsid w:val="00E32706"/>
    <w:rsid w:val="00E346C1"/>
    <w:rsid w:val="00E34C22"/>
    <w:rsid w:val="00E55B5A"/>
    <w:rsid w:val="00EC33F5"/>
    <w:rsid w:val="00EC6B8B"/>
    <w:rsid w:val="00ED4501"/>
    <w:rsid w:val="00EE294D"/>
    <w:rsid w:val="00EF6EBD"/>
    <w:rsid w:val="00EF7CD0"/>
    <w:rsid w:val="00F101AC"/>
    <w:rsid w:val="00F23985"/>
    <w:rsid w:val="00F301B2"/>
    <w:rsid w:val="00F32294"/>
    <w:rsid w:val="00F32C96"/>
    <w:rsid w:val="00F630B8"/>
    <w:rsid w:val="00F722D8"/>
    <w:rsid w:val="00F77D29"/>
    <w:rsid w:val="00F802DC"/>
    <w:rsid w:val="00F91674"/>
    <w:rsid w:val="00FA6109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6B4A05"/>
  <w15:docId w15:val="{B301B191-3FF8-4973-A2C4-9829E956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898"/>
  </w:style>
  <w:style w:type="paragraph" w:styleId="a5">
    <w:name w:val="footer"/>
    <w:basedOn w:val="a"/>
    <w:link w:val="a6"/>
    <w:uiPriority w:val="99"/>
    <w:unhideWhenUsed/>
    <w:rsid w:val="00603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898"/>
  </w:style>
  <w:style w:type="paragraph" w:styleId="Web">
    <w:name w:val="Normal (Web)"/>
    <w:basedOn w:val="a"/>
    <w:uiPriority w:val="99"/>
    <w:semiHidden/>
    <w:unhideWhenUsed/>
    <w:rsid w:val="00E34C22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1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96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A32BE2"/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uiPriority w:val="59"/>
    <w:rsid w:val="00443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A05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7389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278">
              <w:marLeft w:val="15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F2AD-D55C-4F03-BDC6-C9736924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村木　慎吾</cp:lastModifiedBy>
  <cp:revision>2</cp:revision>
  <cp:lastPrinted>2023-07-03T10:31:00Z</cp:lastPrinted>
  <dcterms:created xsi:type="dcterms:W3CDTF">2023-07-03T10:32:00Z</dcterms:created>
  <dcterms:modified xsi:type="dcterms:W3CDTF">2023-07-03T10:32:00Z</dcterms:modified>
</cp:coreProperties>
</file>